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A8" w:rsidRDefault="0013253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736AA8" w:rsidRDefault="0013253A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736AA8" w:rsidRDefault="0013253A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8914A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C0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я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5 года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№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/ТП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736AA8" w:rsidRDefault="0013253A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8 ч.</w:t>
      </w:r>
      <w:r w:rsidR="009B33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736AA8" w:rsidRDefault="0013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AA8" w:rsidRDefault="0013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C0C77" w:rsidRPr="009B33D0" w:rsidRDefault="00BC0C77" w:rsidP="00BC0C77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13253A" w:rsidRDefault="00BC0C77" w:rsidP="00BC0C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C7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914A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325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14A4" w:rsidRPr="0089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и номерами 16:50:080110:71, 16:50:080110:72. Адрес: Республика Татарстан, </w:t>
      </w:r>
      <w:r w:rsidR="008914A4" w:rsidRPr="008914A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г. Казань, ул. </w:t>
      </w:r>
      <w:proofErr w:type="spellStart"/>
      <w:r w:rsidR="008914A4" w:rsidRPr="008914A4">
        <w:rPr>
          <w:rFonts w:ascii="Times New Roman" w:eastAsia="Calibri" w:hAnsi="Times New Roman" w:cs="Times New Roman"/>
          <w:sz w:val="28"/>
          <w:szCs w:val="28"/>
          <w:lang w:eastAsia="ru-RU"/>
        </w:rPr>
        <w:t>Крутовская</w:t>
      </w:r>
      <w:proofErr w:type="spellEnd"/>
      <w:r w:rsidR="008914A4" w:rsidRPr="0089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к газораспределительным сетям Общества </w:t>
      </w:r>
      <w:r w:rsidR="008914A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914A4" w:rsidRPr="0089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ограниченной ответственностью «Газпром </w:t>
      </w:r>
      <w:proofErr w:type="spellStart"/>
      <w:r w:rsidR="008914A4" w:rsidRPr="008914A4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="008914A4" w:rsidRPr="00891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</w:t>
      </w:r>
      <w:r w:rsidR="001325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914A4" w:rsidRDefault="008914A4" w:rsidP="008914A4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13253A" w:rsidRPr="0013253A" w:rsidRDefault="0013253A" w:rsidP="0013253A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14A4" w:rsidRDefault="00BC0C77" w:rsidP="008914A4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B33D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914A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E59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="008914A4">
        <w:rPr>
          <w:rFonts w:ascii="Times New Roman" w:eastAsia="Calibri" w:hAnsi="Times New Roman" w:cs="Times New Roman"/>
          <w:sz w:val="28"/>
          <w:szCs w:val="28"/>
          <w:lang w:eastAsia="ru-RU"/>
        </w:rPr>
        <w:t>Разное.</w:t>
      </w:r>
      <w:proofErr w:type="gramEnd"/>
    </w:p>
    <w:p w:rsidR="008914A4" w:rsidRPr="008914A4" w:rsidRDefault="008914A4" w:rsidP="00891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736AA8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13253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 Государственного</w:t>
      </w:r>
    </w:p>
    <w:p w:rsidR="00736AA8" w:rsidRDefault="0013253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Хабибуллина</w:t>
      </w:r>
      <w:proofErr w:type="spellEnd"/>
    </w:p>
    <w:sectPr w:rsidR="00736AA8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C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13253A"/>
    <w:rsid w:val="00736AA8"/>
    <w:rsid w:val="008914A4"/>
    <w:rsid w:val="009B33D0"/>
    <w:rsid w:val="00BC0C77"/>
    <w:rsid w:val="00DD7AC8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c">
    <w:name w:val="List"/>
    <w:basedOn w:val="aa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1">
    <w:name w:val="No Spacing"/>
    <w:uiPriority w:val="1"/>
    <w:qFormat/>
    <w:rsid w:val="00506AB7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1D81-57D7-446F-8E68-A1F703D0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27</cp:revision>
  <cp:lastPrinted>2025-07-31T14:18:00Z</cp:lastPrinted>
  <dcterms:created xsi:type="dcterms:W3CDTF">2025-07-31T08:55:00Z</dcterms:created>
  <dcterms:modified xsi:type="dcterms:W3CDTF">2025-09-10T08:34:00Z</dcterms:modified>
  <dc:language>ru-RU</dc:language>
</cp:coreProperties>
</file>